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04926" w14:textId="77777777" w:rsidR="00FF739E" w:rsidRDefault="00FF739E" w:rsidP="00FF739E">
      <w:pPr>
        <w:jc w:val="center"/>
        <w:outlineLvl w:val="0"/>
        <w:rPr>
          <w:sz w:val="28"/>
          <w:szCs w:val="28"/>
        </w:rPr>
      </w:pPr>
    </w:p>
    <w:p w14:paraId="3B231AC2" w14:textId="77777777" w:rsidR="00FF739E" w:rsidRDefault="00FF739E" w:rsidP="00FF739E">
      <w:pPr>
        <w:jc w:val="center"/>
        <w:outlineLvl w:val="0"/>
        <w:rPr>
          <w:sz w:val="28"/>
          <w:szCs w:val="28"/>
        </w:rPr>
      </w:pPr>
    </w:p>
    <w:p w14:paraId="22C465C2" w14:textId="77777777" w:rsidR="00FF739E" w:rsidRDefault="00FF739E" w:rsidP="008F4BE2">
      <w:pPr>
        <w:jc w:val="right"/>
        <w:outlineLvl w:val="0"/>
        <w:rPr>
          <w:sz w:val="20"/>
          <w:szCs w:val="20"/>
        </w:rPr>
      </w:pPr>
    </w:p>
    <w:p w14:paraId="0DABA715" w14:textId="1AB8132A" w:rsidR="005C14C3" w:rsidRDefault="00123DDE" w:rsidP="003D4793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14:paraId="7164AC24" w14:textId="2EC8F2DA" w:rsidR="000F1A24" w:rsidRDefault="00123DDE" w:rsidP="003D4793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казом МУ ДО Нагорьевский ЦДТ</w:t>
      </w:r>
    </w:p>
    <w:p w14:paraId="6355ADEC" w14:textId="43A0E862" w:rsidR="00F5028A" w:rsidRPr="004B747D" w:rsidRDefault="00B029DC" w:rsidP="008F4BE2">
      <w:pPr>
        <w:jc w:val="right"/>
        <w:outlineLvl w:val="0"/>
        <w:rPr>
          <w:color w:val="000000" w:themeColor="text1"/>
          <w:sz w:val="20"/>
          <w:szCs w:val="20"/>
        </w:rPr>
      </w:pPr>
      <w:r w:rsidRPr="004B747D">
        <w:rPr>
          <w:color w:val="000000" w:themeColor="text1"/>
          <w:sz w:val="20"/>
          <w:szCs w:val="20"/>
        </w:rPr>
        <w:t xml:space="preserve"> от </w:t>
      </w:r>
      <w:r w:rsidR="00615B1E">
        <w:rPr>
          <w:color w:val="000000" w:themeColor="text1"/>
          <w:sz w:val="20"/>
          <w:szCs w:val="20"/>
        </w:rPr>
        <w:t>24 апреля</w:t>
      </w:r>
      <w:r w:rsidR="00F5028A" w:rsidRPr="004B747D">
        <w:rPr>
          <w:color w:val="000000" w:themeColor="text1"/>
          <w:sz w:val="20"/>
          <w:szCs w:val="20"/>
        </w:rPr>
        <w:t xml:space="preserve"> 202</w:t>
      </w:r>
      <w:r w:rsidR="00F755EC">
        <w:rPr>
          <w:color w:val="000000" w:themeColor="text1"/>
          <w:sz w:val="20"/>
          <w:szCs w:val="20"/>
        </w:rPr>
        <w:t>4</w:t>
      </w:r>
      <w:r w:rsidR="00F5028A" w:rsidRPr="004B747D">
        <w:rPr>
          <w:color w:val="000000" w:themeColor="text1"/>
          <w:sz w:val="20"/>
          <w:szCs w:val="20"/>
        </w:rPr>
        <w:t>г. №</w:t>
      </w:r>
      <w:r w:rsidR="00615B1E">
        <w:rPr>
          <w:color w:val="000000" w:themeColor="text1"/>
          <w:sz w:val="20"/>
          <w:szCs w:val="20"/>
        </w:rPr>
        <w:t>16д</w:t>
      </w:r>
      <w:r w:rsidR="00F5028A" w:rsidRPr="004B747D">
        <w:rPr>
          <w:color w:val="000000" w:themeColor="text1"/>
          <w:sz w:val="20"/>
          <w:szCs w:val="20"/>
        </w:rPr>
        <w:t>-ОД</w:t>
      </w:r>
    </w:p>
    <w:p w14:paraId="63DC4646" w14:textId="2BA0F3CA" w:rsidR="00FF739E" w:rsidRPr="004B747D" w:rsidRDefault="00FF739E" w:rsidP="008F4BE2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4B747D">
        <w:rPr>
          <w:b/>
          <w:color w:val="000000" w:themeColor="text1"/>
          <w:sz w:val="28"/>
          <w:szCs w:val="28"/>
        </w:rPr>
        <w:t>УЧЕБНЫЙ ПЛАН</w:t>
      </w:r>
    </w:p>
    <w:p w14:paraId="58B56805" w14:textId="47DD4A72" w:rsidR="00FF739E" w:rsidRDefault="00FF739E" w:rsidP="008F4BE2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ализуемы</w:t>
      </w:r>
      <w:r w:rsidR="003F4776">
        <w:rPr>
          <w:b/>
          <w:sz w:val="28"/>
          <w:szCs w:val="28"/>
        </w:rPr>
        <w:t>й</w:t>
      </w:r>
      <w:proofErr w:type="gramEnd"/>
      <w:r>
        <w:rPr>
          <w:b/>
          <w:sz w:val="28"/>
          <w:szCs w:val="28"/>
        </w:rPr>
        <w:t xml:space="preserve"> по </w:t>
      </w:r>
      <w:r w:rsidR="006B0819">
        <w:rPr>
          <w:b/>
          <w:sz w:val="28"/>
          <w:szCs w:val="28"/>
        </w:rPr>
        <w:t>сертифицированным программам</w:t>
      </w:r>
    </w:p>
    <w:p w14:paraId="62555D4F" w14:textId="37F8F0E9" w:rsidR="00FF739E" w:rsidRDefault="008F4BE2" w:rsidP="008F4BE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0855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0855F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 год</w:t>
      </w:r>
    </w:p>
    <w:p w14:paraId="16D555CF" w14:textId="70806A44" w:rsidR="008F4BE2" w:rsidRDefault="008F4BE2" w:rsidP="008F4BE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615B1E">
        <w:rPr>
          <w:b/>
          <w:sz w:val="28"/>
          <w:szCs w:val="28"/>
        </w:rPr>
        <w:t>24 апреля</w:t>
      </w:r>
      <w:r>
        <w:rPr>
          <w:b/>
          <w:sz w:val="28"/>
          <w:szCs w:val="28"/>
        </w:rPr>
        <w:t xml:space="preserve"> 202</w:t>
      </w:r>
      <w:r w:rsidR="00DD12D2">
        <w:rPr>
          <w:b/>
          <w:sz w:val="28"/>
          <w:szCs w:val="28"/>
        </w:rPr>
        <w:t>4</w:t>
      </w:r>
      <w:r w:rsidR="00BC18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14:paraId="2566EB4D" w14:textId="3E77ABCF" w:rsidR="00401B8A" w:rsidRPr="001B7CB4" w:rsidRDefault="00401B8A" w:rsidP="008F4BE2">
      <w:pPr>
        <w:jc w:val="center"/>
        <w:outlineLvl w:val="0"/>
        <w:rPr>
          <w:b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451"/>
        <w:tblW w:w="16267" w:type="dxa"/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843"/>
        <w:gridCol w:w="2126"/>
        <w:gridCol w:w="1134"/>
        <w:gridCol w:w="992"/>
        <w:gridCol w:w="1417"/>
        <w:gridCol w:w="1559"/>
        <w:gridCol w:w="1559"/>
        <w:gridCol w:w="1276"/>
      </w:tblGrid>
      <w:tr w:rsidR="00FF739E" w:rsidRPr="00A95F69" w14:paraId="22F6C3DC" w14:textId="77777777" w:rsidTr="00FF739E">
        <w:tc>
          <w:tcPr>
            <w:tcW w:w="534" w:type="dxa"/>
            <w:tcBorders>
              <w:bottom w:val="single" w:sz="4" w:space="0" w:color="auto"/>
            </w:tcBorders>
          </w:tcPr>
          <w:p w14:paraId="2DF609CF" w14:textId="77777777" w:rsidR="00FF739E" w:rsidRPr="002C4693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</w:t>
            </w:r>
          </w:p>
          <w:p w14:paraId="52E30F0F" w14:textId="77777777" w:rsidR="00FF739E" w:rsidRPr="002C4693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BC58983" w14:textId="77777777" w:rsidR="00FF739E" w:rsidRPr="002C4693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именование образовательного объединения</w:t>
            </w:r>
          </w:p>
          <w:p w14:paraId="14396958" w14:textId="77777777" w:rsidR="00FF739E" w:rsidRPr="002C4693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8B0718" w14:textId="77777777" w:rsidR="00FF739E" w:rsidRPr="002C4693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.И.О.</w:t>
            </w:r>
          </w:p>
          <w:p w14:paraId="659C1169" w14:textId="77777777" w:rsidR="00FF739E" w:rsidRPr="002C4693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D93CB2" w14:textId="4D2B20D7" w:rsidR="00FF739E" w:rsidRPr="002C4693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сто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35FA0A" w14:textId="141AC233" w:rsidR="00FF739E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озраст рекомендуем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87692D" w14:textId="547E4834" w:rsidR="00FF739E" w:rsidRPr="002C4693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л-во групп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98DB4B" w14:textId="77777777" w:rsidR="00FF739E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л-во часов</w:t>
            </w:r>
          </w:p>
          <w:p w14:paraId="6855CD25" w14:textId="4021B200" w:rsidR="00FF739E" w:rsidRPr="002C4693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C4693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в недел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419648" w14:textId="5E03F6C3" w:rsidR="00FF739E" w:rsidRPr="002C4693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л-во обучающихся, че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D6FE30" w14:textId="77777777" w:rsidR="00EA38DD" w:rsidRDefault="00FF739E" w:rsidP="00EA38DD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л</w:t>
            </w:r>
            <w:r w:rsidR="00EA38DD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</w:t>
            </w: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о часов </w:t>
            </w:r>
          </w:p>
          <w:p w14:paraId="4841613B" w14:textId="13E24032" w:rsidR="00FF739E" w:rsidRPr="002C4693" w:rsidRDefault="00FF739E" w:rsidP="00EA38DD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2CED20" w14:textId="3382944E" w:rsidR="00FF739E" w:rsidRPr="00770908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Срок реализации </w:t>
            </w:r>
            <w:proofErr w:type="gram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ограммы</w:t>
            </w:r>
            <w:proofErr w:type="gram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/какой год</w:t>
            </w:r>
          </w:p>
        </w:tc>
      </w:tr>
      <w:tr w:rsidR="00FF739E" w:rsidRPr="00A95F69" w14:paraId="189D6F9B" w14:textId="77777777" w:rsidTr="00FF739E">
        <w:trPr>
          <w:trHeight w:val="497"/>
        </w:trPr>
        <w:tc>
          <w:tcPr>
            <w:tcW w:w="534" w:type="dxa"/>
          </w:tcPr>
          <w:p w14:paraId="0798F222" w14:textId="498F2A47" w:rsidR="00FF739E" w:rsidRPr="00FD41C6" w:rsidRDefault="00FF739E" w:rsidP="00FF739E">
            <w:pPr>
              <w:pStyle w:val="4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118DB30F" w14:textId="557B75C8" w:rsidR="00FF739E" w:rsidRPr="00FD41C6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Художественная направленность</w:t>
            </w:r>
          </w:p>
        </w:tc>
        <w:tc>
          <w:tcPr>
            <w:tcW w:w="1843" w:type="dxa"/>
          </w:tcPr>
          <w:p w14:paraId="041AFC7A" w14:textId="77777777" w:rsidR="00FF739E" w:rsidRPr="00FD41C6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548660" w14:textId="77777777" w:rsidR="00FF739E" w:rsidRPr="00FD41C6" w:rsidRDefault="00FF739E" w:rsidP="00FF739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4BDA04" w14:textId="77777777" w:rsidR="00FF739E" w:rsidRPr="00FD41C6" w:rsidRDefault="00FF739E" w:rsidP="00FF739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16216F" w14:textId="0BA4C910" w:rsidR="00FF739E" w:rsidRPr="00FD41C6" w:rsidRDefault="00FF739E" w:rsidP="00FF739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68BD303" w14:textId="489A5EEF" w:rsidR="00FF739E" w:rsidRPr="00FD41C6" w:rsidRDefault="00FF739E" w:rsidP="00FF739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EEA68CC" w14:textId="00DC9E22" w:rsidR="00FF739E" w:rsidRPr="00FF739E" w:rsidRDefault="00465160" w:rsidP="00FF739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37B3D13D" w14:textId="343462AD" w:rsidR="00FF739E" w:rsidRPr="00FD41C6" w:rsidRDefault="00FF739E" w:rsidP="00FF739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14:paraId="238A443C" w14:textId="45A94C20" w:rsidR="00FF739E" w:rsidRPr="00FD41C6" w:rsidRDefault="00FF739E" w:rsidP="00FF73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739E" w:rsidRPr="00A95F69" w14:paraId="05621B20" w14:textId="77777777" w:rsidTr="00FF739E">
        <w:trPr>
          <w:trHeight w:val="497"/>
        </w:trPr>
        <w:tc>
          <w:tcPr>
            <w:tcW w:w="534" w:type="dxa"/>
          </w:tcPr>
          <w:p w14:paraId="6ACF3D8F" w14:textId="1455B838" w:rsidR="00FF739E" w:rsidRPr="00FD41C6" w:rsidRDefault="00FF739E" w:rsidP="00FF739E">
            <w:pPr>
              <w:pStyle w:val="4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3827" w:type="dxa"/>
          </w:tcPr>
          <w:p w14:paraId="2B799641" w14:textId="6C55708A" w:rsidR="00FF739E" w:rsidRPr="00307A52" w:rsidRDefault="000855FF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аляка-Маляка</w:t>
            </w:r>
            <w:proofErr w:type="spellEnd"/>
          </w:p>
        </w:tc>
        <w:tc>
          <w:tcPr>
            <w:tcW w:w="1843" w:type="dxa"/>
          </w:tcPr>
          <w:p w14:paraId="72860677" w14:textId="630E1B52" w:rsidR="00FF739E" w:rsidRPr="00307A52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07A52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ихайлова Е.В.</w:t>
            </w:r>
          </w:p>
        </w:tc>
        <w:tc>
          <w:tcPr>
            <w:tcW w:w="2126" w:type="dxa"/>
          </w:tcPr>
          <w:p w14:paraId="1AB2EEAE" w14:textId="468C2EFA" w:rsidR="00FF739E" w:rsidRPr="00FD41C6" w:rsidRDefault="00FF739E" w:rsidP="00FF739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FD41C6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134" w:type="dxa"/>
          </w:tcPr>
          <w:p w14:paraId="1D30AD1D" w14:textId="160F1CEA" w:rsidR="00FF739E" w:rsidRDefault="000855FF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-9</w:t>
            </w:r>
            <w:r w:rsidR="00FF739E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</w:tcPr>
          <w:p w14:paraId="5363ECA0" w14:textId="4BC219F1" w:rsidR="00FF739E" w:rsidRPr="00FD41C6" w:rsidRDefault="00FF739E" w:rsidP="00FF739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307A52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4723C69" w14:textId="6538D229" w:rsidR="00FF739E" w:rsidRPr="00FD41C6" w:rsidRDefault="00FF739E" w:rsidP="00FF739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307A52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DC8A81C" w14:textId="2369F230" w:rsidR="00FF739E" w:rsidRPr="00FF739E" w:rsidRDefault="00465160" w:rsidP="00FF739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5D7B4EF8" w14:textId="00D33801" w:rsidR="00FF739E" w:rsidRPr="00FF739E" w:rsidRDefault="00FF739E" w:rsidP="00FF739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14:paraId="5ACB5C83" w14:textId="1C6DE4E8" w:rsidR="00FF739E" w:rsidRPr="00307A52" w:rsidRDefault="00FF739E" w:rsidP="00FF7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</w:tr>
      <w:tr w:rsidR="00FF739E" w:rsidRPr="000855FF" w14:paraId="72DAC591" w14:textId="77777777" w:rsidTr="00FF739E">
        <w:trPr>
          <w:trHeight w:val="521"/>
        </w:trPr>
        <w:tc>
          <w:tcPr>
            <w:tcW w:w="534" w:type="dxa"/>
            <w:tcBorders>
              <w:top w:val="single" w:sz="4" w:space="0" w:color="auto"/>
            </w:tcBorders>
          </w:tcPr>
          <w:p w14:paraId="0F0802CC" w14:textId="1BA54152" w:rsidR="00FF739E" w:rsidRPr="000855FF" w:rsidRDefault="000855FF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15FF2C6" w14:textId="77777777" w:rsidR="00FF739E" w:rsidRPr="000855FF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Физкультурно-спортивная направленност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F16548" w14:textId="77777777" w:rsidR="00FF739E" w:rsidRPr="000855FF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9ED978" w14:textId="77777777" w:rsidR="00FF739E" w:rsidRPr="000855FF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1490C4" w14:textId="77777777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F1C5B3" w14:textId="2855775D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53EBC1EE" w14:textId="696262F9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6957DC5A" w14:textId="6EE863B4" w:rsidR="00FF739E" w:rsidRPr="000855FF" w:rsidRDefault="000855FF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  <w:tc>
          <w:tcPr>
            <w:tcW w:w="1559" w:type="dxa"/>
          </w:tcPr>
          <w:p w14:paraId="54D2DC75" w14:textId="247A71CE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648</w:t>
            </w:r>
          </w:p>
        </w:tc>
        <w:tc>
          <w:tcPr>
            <w:tcW w:w="1276" w:type="dxa"/>
          </w:tcPr>
          <w:p w14:paraId="07833D11" w14:textId="332511EA" w:rsidR="00FF739E" w:rsidRPr="000855FF" w:rsidRDefault="00FF739E" w:rsidP="00FF739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739E" w:rsidRPr="000855FF" w14:paraId="7E67A554" w14:textId="77777777" w:rsidTr="00FF739E">
        <w:tc>
          <w:tcPr>
            <w:tcW w:w="534" w:type="dxa"/>
          </w:tcPr>
          <w:p w14:paraId="3C4898B2" w14:textId="148B63C8" w:rsidR="00FF739E" w:rsidRPr="000855FF" w:rsidRDefault="000855FF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</w:t>
            </w:r>
          </w:p>
        </w:tc>
        <w:tc>
          <w:tcPr>
            <w:tcW w:w="3827" w:type="dxa"/>
          </w:tcPr>
          <w:p w14:paraId="4816AA92" w14:textId="13D7E1C1" w:rsidR="00FF739E" w:rsidRPr="000855FF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иокусинкай</w:t>
            </w:r>
            <w:proofErr w:type="spellEnd"/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каратэ-до</w:t>
            </w:r>
          </w:p>
        </w:tc>
        <w:tc>
          <w:tcPr>
            <w:tcW w:w="1843" w:type="dxa"/>
          </w:tcPr>
          <w:p w14:paraId="289A8EF0" w14:textId="1BB0EF25" w:rsidR="00FF739E" w:rsidRPr="000855FF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еляев А.А.</w:t>
            </w:r>
          </w:p>
        </w:tc>
        <w:tc>
          <w:tcPr>
            <w:tcW w:w="2126" w:type="dxa"/>
          </w:tcPr>
          <w:p w14:paraId="4044085C" w14:textId="2E2CEB71" w:rsidR="00FF739E" w:rsidRPr="000855FF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убковская</w:t>
            </w:r>
            <w:proofErr w:type="spellEnd"/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134" w:type="dxa"/>
          </w:tcPr>
          <w:p w14:paraId="1D0BC24E" w14:textId="2F11F14F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-17 лет</w:t>
            </w:r>
          </w:p>
        </w:tc>
        <w:tc>
          <w:tcPr>
            <w:tcW w:w="992" w:type="dxa"/>
          </w:tcPr>
          <w:p w14:paraId="74280D8B" w14:textId="71D0E394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14C489C" w14:textId="7E7BE2DD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8116314" w14:textId="6445E068" w:rsidR="00FF739E" w:rsidRPr="000855FF" w:rsidRDefault="000855FF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6284CDCF" w14:textId="3D59E0AE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70BF4DC" w14:textId="7DCB740E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/1</w:t>
            </w:r>
          </w:p>
        </w:tc>
      </w:tr>
      <w:tr w:rsidR="00FF739E" w:rsidRPr="000855FF" w14:paraId="306D45F2" w14:textId="77777777" w:rsidTr="00FF739E">
        <w:tc>
          <w:tcPr>
            <w:tcW w:w="534" w:type="dxa"/>
          </w:tcPr>
          <w:p w14:paraId="544394BF" w14:textId="427FA588" w:rsidR="00FF739E" w:rsidRPr="000855FF" w:rsidRDefault="000855FF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2</w:t>
            </w:r>
          </w:p>
        </w:tc>
        <w:tc>
          <w:tcPr>
            <w:tcW w:w="3827" w:type="dxa"/>
          </w:tcPr>
          <w:p w14:paraId="3FAE373B" w14:textId="665EF228" w:rsidR="00FF739E" w:rsidRPr="000855FF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олейбол </w:t>
            </w:r>
          </w:p>
        </w:tc>
        <w:tc>
          <w:tcPr>
            <w:tcW w:w="1843" w:type="dxa"/>
          </w:tcPr>
          <w:p w14:paraId="1989B617" w14:textId="637CDC5E" w:rsidR="00FF739E" w:rsidRPr="000855FF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оровикова И.В.</w:t>
            </w:r>
          </w:p>
        </w:tc>
        <w:tc>
          <w:tcPr>
            <w:tcW w:w="2126" w:type="dxa"/>
          </w:tcPr>
          <w:p w14:paraId="10ACCAFA" w14:textId="15CBF672" w:rsidR="00FF739E" w:rsidRPr="000855FF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вская</w:t>
            </w:r>
            <w:proofErr w:type="spellEnd"/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ОШ</w:t>
            </w:r>
          </w:p>
        </w:tc>
        <w:tc>
          <w:tcPr>
            <w:tcW w:w="1134" w:type="dxa"/>
          </w:tcPr>
          <w:p w14:paraId="4D9F35AE" w14:textId="5E633E10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-16 лет</w:t>
            </w:r>
          </w:p>
        </w:tc>
        <w:tc>
          <w:tcPr>
            <w:tcW w:w="992" w:type="dxa"/>
          </w:tcPr>
          <w:p w14:paraId="72D56AB4" w14:textId="75B798D4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4096340" w14:textId="71BB3483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BF2BC1C" w14:textId="67BEE4E6" w:rsidR="00FF739E" w:rsidRPr="000855FF" w:rsidRDefault="000855FF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5A7352BA" w14:textId="3C0D567E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335387" w14:textId="013044C9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/1</w:t>
            </w:r>
          </w:p>
        </w:tc>
      </w:tr>
      <w:tr w:rsidR="00FF739E" w:rsidRPr="000855FF" w14:paraId="56543038" w14:textId="77777777" w:rsidTr="00FF739E">
        <w:tc>
          <w:tcPr>
            <w:tcW w:w="534" w:type="dxa"/>
          </w:tcPr>
          <w:p w14:paraId="693E7B34" w14:textId="35FE1CE3" w:rsidR="00FF739E" w:rsidRPr="000855FF" w:rsidRDefault="000855FF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3</w:t>
            </w:r>
          </w:p>
        </w:tc>
        <w:tc>
          <w:tcPr>
            <w:tcW w:w="3827" w:type="dxa"/>
          </w:tcPr>
          <w:p w14:paraId="1D09651E" w14:textId="6CFF43A5" w:rsidR="00FF739E" w:rsidRPr="000855FF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Футбол</w:t>
            </w:r>
          </w:p>
        </w:tc>
        <w:tc>
          <w:tcPr>
            <w:tcW w:w="1843" w:type="dxa"/>
          </w:tcPr>
          <w:p w14:paraId="0C78E09B" w14:textId="5520E788" w:rsidR="00FF739E" w:rsidRPr="000855FF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оробьев Н.С. </w:t>
            </w:r>
          </w:p>
        </w:tc>
        <w:tc>
          <w:tcPr>
            <w:tcW w:w="2126" w:type="dxa"/>
          </w:tcPr>
          <w:p w14:paraId="5131250D" w14:textId="291321A3" w:rsidR="00FF739E" w:rsidRPr="000855FF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134" w:type="dxa"/>
          </w:tcPr>
          <w:p w14:paraId="47E12A9E" w14:textId="481C976A" w:rsidR="00FF739E" w:rsidRPr="000855FF" w:rsidRDefault="000855FF" w:rsidP="000855FF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</w:t>
            </w:r>
            <w:r w:rsidR="00FF739E"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-1</w:t>
            </w: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</w:t>
            </w:r>
            <w:r w:rsidR="00FF739E"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лет</w:t>
            </w:r>
          </w:p>
        </w:tc>
        <w:tc>
          <w:tcPr>
            <w:tcW w:w="992" w:type="dxa"/>
          </w:tcPr>
          <w:p w14:paraId="35EFEDDC" w14:textId="1F6EE4CB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9233DB0" w14:textId="35DA8C16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2428A897" w14:textId="216033B5" w:rsidR="00FF739E" w:rsidRPr="000855FF" w:rsidRDefault="000855FF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5E38F95D" w14:textId="66BBED19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44514F8" w14:textId="33CB84B3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/1</w:t>
            </w:r>
          </w:p>
        </w:tc>
      </w:tr>
      <w:tr w:rsidR="00FF739E" w:rsidRPr="000855FF" w14:paraId="09A7700D" w14:textId="77777777" w:rsidTr="00FF739E">
        <w:tc>
          <w:tcPr>
            <w:tcW w:w="534" w:type="dxa"/>
          </w:tcPr>
          <w:p w14:paraId="34F310E0" w14:textId="70A6F911" w:rsidR="00FF739E" w:rsidRPr="000855FF" w:rsidRDefault="000855FF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4</w:t>
            </w:r>
          </w:p>
        </w:tc>
        <w:tc>
          <w:tcPr>
            <w:tcW w:w="3827" w:type="dxa"/>
          </w:tcPr>
          <w:p w14:paraId="6BDB25A2" w14:textId="4BBCEFC7" w:rsidR="00FF739E" w:rsidRPr="000855FF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еп-аэробика</w:t>
            </w:r>
          </w:p>
        </w:tc>
        <w:tc>
          <w:tcPr>
            <w:tcW w:w="1843" w:type="dxa"/>
          </w:tcPr>
          <w:p w14:paraId="513FA3E6" w14:textId="579D52A9" w:rsidR="00FF739E" w:rsidRPr="000855FF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еонтьева Н.И.</w:t>
            </w:r>
          </w:p>
        </w:tc>
        <w:tc>
          <w:tcPr>
            <w:tcW w:w="2126" w:type="dxa"/>
          </w:tcPr>
          <w:p w14:paraId="1D22095F" w14:textId="6F2EB9C2" w:rsidR="00FF739E" w:rsidRPr="000855FF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горьевская</w:t>
            </w:r>
            <w:proofErr w:type="spellEnd"/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СШ</w:t>
            </w:r>
          </w:p>
        </w:tc>
        <w:tc>
          <w:tcPr>
            <w:tcW w:w="1134" w:type="dxa"/>
          </w:tcPr>
          <w:p w14:paraId="64848297" w14:textId="5611A576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-10 лет</w:t>
            </w:r>
          </w:p>
        </w:tc>
        <w:tc>
          <w:tcPr>
            <w:tcW w:w="992" w:type="dxa"/>
          </w:tcPr>
          <w:p w14:paraId="17402BB1" w14:textId="7C4C093F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2FF8ADEE" w14:textId="1C3D03A2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76AE2B4A" w14:textId="02AC6CAB" w:rsidR="00FF739E" w:rsidRPr="000855FF" w:rsidRDefault="000855FF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40B189C7" w14:textId="5283C34E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1D511C" w14:textId="21AE8AEA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/1</w:t>
            </w:r>
          </w:p>
        </w:tc>
      </w:tr>
      <w:tr w:rsidR="00FF739E" w:rsidRPr="000855FF" w14:paraId="1875F5DC" w14:textId="77777777" w:rsidTr="00FF739E">
        <w:tc>
          <w:tcPr>
            <w:tcW w:w="534" w:type="dxa"/>
          </w:tcPr>
          <w:p w14:paraId="26B3B5B6" w14:textId="50AE01C1" w:rsidR="00FF739E" w:rsidRPr="000855FF" w:rsidRDefault="000855FF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5</w:t>
            </w:r>
          </w:p>
        </w:tc>
        <w:tc>
          <w:tcPr>
            <w:tcW w:w="3827" w:type="dxa"/>
          </w:tcPr>
          <w:p w14:paraId="574ECDEC" w14:textId="1C138B9C" w:rsidR="00FF739E" w:rsidRPr="000855FF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ини-футбол</w:t>
            </w:r>
          </w:p>
        </w:tc>
        <w:tc>
          <w:tcPr>
            <w:tcW w:w="1843" w:type="dxa"/>
          </w:tcPr>
          <w:p w14:paraId="053EC987" w14:textId="304EE2F8" w:rsidR="00FF739E" w:rsidRPr="000855FF" w:rsidRDefault="00B16504" w:rsidP="00F755EC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орев</w:t>
            </w:r>
            <w:proofErr w:type="gram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С.А.</w:t>
            </w:r>
          </w:p>
        </w:tc>
        <w:tc>
          <w:tcPr>
            <w:tcW w:w="2126" w:type="dxa"/>
          </w:tcPr>
          <w:p w14:paraId="2A272758" w14:textId="335F0095" w:rsidR="00FF739E" w:rsidRPr="000855FF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МОУ </w:t>
            </w:r>
            <w:proofErr w:type="spellStart"/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упанская</w:t>
            </w:r>
            <w:proofErr w:type="spellEnd"/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 СШ</w:t>
            </w:r>
          </w:p>
        </w:tc>
        <w:tc>
          <w:tcPr>
            <w:tcW w:w="1134" w:type="dxa"/>
          </w:tcPr>
          <w:p w14:paraId="7BA9059F" w14:textId="79051A41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-16 лет</w:t>
            </w:r>
          </w:p>
        </w:tc>
        <w:tc>
          <w:tcPr>
            <w:tcW w:w="992" w:type="dxa"/>
          </w:tcPr>
          <w:p w14:paraId="044E35F2" w14:textId="0C0BBD5C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2607AA2" w14:textId="6BC116F2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5BC56943" w14:textId="2BD17B4B" w:rsidR="00FF739E" w:rsidRPr="000855FF" w:rsidRDefault="000855FF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6148522E" w14:textId="23E85E68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C6D9FF" w14:textId="401407B7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/1</w:t>
            </w:r>
          </w:p>
        </w:tc>
      </w:tr>
      <w:tr w:rsidR="00FF739E" w:rsidRPr="000855FF" w14:paraId="3E59B677" w14:textId="77777777" w:rsidTr="00FF739E">
        <w:trPr>
          <w:trHeight w:val="94"/>
        </w:trPr>
        <w:tc>
          <w:tcPr>
            <w:tcW w:w="534" w:type="dxa"/>
            <w:tcBorders>
              <w:top w:val="single" w:sz="4" w:space="0" w:color="auto"/>
            </w:tcBorders>
          </w:tcPr>
          <w:p w14:paraId="077FDF60" w14:textId="77777777" w:rsidR="00FF739E" w:rsidRPr="000855FF" w:rsidRDefault="00FF739E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FA9105C" w14:textId="1A179B83" w:rsidR="00FF739E" w:rsidRPr="000855FF" w:rsidRDefault="000855FF" w:rsidP="00FF739E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ВСЕГО: 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3E572E3" w14:textId="5263C656" w:rsidR="00FF739E" w:rsidRPr="000855FF" w:rsidRDefault="000855FF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673E2060" w14:textId="77777777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19602B" w14:textId="77777777" w:rsidR="00FF739E" w:rsidRPr="000855FF" w:rsidRDefault="00FF739E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6E0B19" w14:textId="1E6AFFF5" w:rsidR="00FF739E" w:rsidRPr="000855FF" w:rsidRDefault="000855FF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13E5F3A4" w14:textId="781E9F49" w:rsidR="00FF739E" w:rsidRPr="000855FF" w:rsidRDefault="000855FF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55FF"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7BA71C8B" w14:textId="2B17DA22" w:rsidR="00FF739E" w:rsidRPr="000855FF" w:rsidRDefault="00465160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14:paraId="56F936AF" w14:textId="44F38097" w:rsidR="00FF739E" w:rsidRPr="000855FF" w:rsidRDefault="000855FF" w:rsidP="00FF739E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  <w:t>720</w:t>
            </w:r>
          </w:p>
        </w:tc>
        <w:tc>
          <w:tcPr>
            <w:tcW w:w="1276" w:type="dxa"/>
          </w:tcPr>
          <w:p w14:paraId="70C3288D" w14:textId="0BF1712A" w:rsidR="00FF739E" w:rsidRPr="000855FF" w:rsidRDefault="00FF739E" w:rsidP="00FF739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7CA1817" w14:textId="77777777" w:rsidR="00C17B2A" w:rsidRPr="000855FF" w:rsidRDefault="00C17B2A" w:rsidP="006412EE"/>
    <w:p w14:paraId="0F0AFD01" w14:textId="77777777" w:rsidR="00C17B2A" w:rsidRPr="000855FF" w:rsidRDefault="00C17B2A" w:rsidP="006412EE"/>
    <w:p w14:paraId="3398D041" w14:textId="77777777" w:rsidR="00C17B2A" w:rsidRDefault="00C17B2A" w:rsidP="006412EE"/>
    <w:p w14:paraId="087A0CA2" w14:textId="77777777" w:rsidR="00321886" w:rsidRDefault="00321886" w:rsidP="006412EE"/>
    <w:p w14:paraId="4D434D1C" w14:textId="77777777" w:rsidR="00321886" w:rsidRDefault="00321886" w:rsidP="006412EE">
      <w:bookmarkStart w:id="0" w:name="_GoBack"/>
      <w:bookmarkEnd w:id="0"/>
    </w:p>
    <w:sectPr w:rsidR="00321886" w:rsidSect="002330F9">
      <w:footerReference w:type="default" r:id="rId8"/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3EB61" w14:textId="77777777" w:rsidR="00844BC4" w:rsidRDefault="00844BC4" w:rsidP="00461256">
      <w:r>
        <w:separator/>
      </w:r>
    </w:p>
  </w:endnote>
  <w:endnote w:type="continuationSeparator" w:id="0">
    <w:p w14:paraId="23A548DF" w14:textId="77777777" w:rsidR="00844BC4" w:rsidRDefault="00844BC4" w:rsidP="0046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6D6B" w14:textId="77777777" w:rsidR="006412EE" w:rsidRDefault="006412EE" w:rsidP="0046125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45B7E" w14:textId="77777777" w:rsidR="00844BC4" w:rsidRDefault="00844BC4" w:rsidP="00461256">
      <w:r>
        <w:separator/>
      </w:r>
    </w:p>
  </w:footnote>
  <w:footnote w:type="continuationSeparator" w:id="0">
    <w:p w14:paraId="01E9702A" w14:textId="77777777" w:rsidR="00844BC4" w:rsidRDefault="00844BC4" w:rsidP="00461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FE"/>
    <w:rsid w:val="000004D1"/>
    <w:rsid w:val="00006ABB"/>
    <w:rsid w:val="00012959"/>
    <w:rsid w:val="00012B52"/>
    <w:rsid w:val="000157C8"/>
    <w:rsid w:val="00016C6A"/>
    <w:rsid w:val="000300B7"/>
    <w:rsid w:val="00032ADB"/>
    <w:rsid w:val="00035238"/>
    <w:rsid w:val="000371A8"/>
    <w:rsid w:val="00040150"/>
    <w:rsid w:val="00040422"/>
    <w:rsid w:val="00041C6B"/>
    <w:rsid w:val="00044F52"/>
    <w:rsid w:val="000473B4"/>
    <w:rsid w:val="0005223F"/>
    <w:rsid w:val="00055775"/>
    <w:rsid w:val="00060295"/>
    <w:rsid w:val="00060BEA"/>
    <w:rsid w:val="00061BCC"/>
    <w:rsid w:val="00071088"/>
    <w:rsid w:val="00073E4F"/>
    <w:rsid w:val="00076D74"/>
    <w:rsid w:val="00076DC3"/>
    <w:rsid w:val="00082218"/>
    <w:rsid w:val="000855FF"/>
    <w:rsid w:val="00090A69"/>
    <w:rsid w:val="000A4CFA"/>
    <w:rsid w:val="000A573A"/>
    <w:rsid w:val="000B3ACA"/>
    <w:rsid w:val="000C109A"/>
    <w:rsid w:val="000C2568"/>
    <w:rsid w:val="000C76CE"/>
    <w:rsid w:val="000E1AD0"/>
    <w:rsid w:val="000E4928"/>
    <w:rsid w:val="000E71B3"/>
    <w:rsid w:val="000F1A24"/>
    <w:rsid w:val="000F593D"/>
    <w:rsid w:val="000F7F06"/>
    <w:rsid w:val="00104EFC"/>
    <w:rsid w:val="00107353"/>
    <w:rsid w:val="001121DE"/>
    <w:rsid w:val="00114C30"/>
    <w:rsid w:val="0012377E"/>
    <w:rsid w:val="00123DDE"/>
    <w:rsid w:val="001267BF"/>
    <w:rsid w:val="001300F6"/>
    <w:rsid w:val="00130190"/>
    <w:rsid w:val="00134FD0"/>
    <w:rsid w:val="00152A5E"/>
    <w:rsid w:val="00156AFF"/>
    <w:rsid w:val="001639F6"/>
    <w:rsid w:val="00170408"/>
    <w:rsid w:val="0017226C"/>
    <w:rsid w:val="00172770"/>
    <w:rsid w:val="00177A71"/>
    <w:rsid w:val="00181560"/>
    <w:rsid w:val="00197A24"/>
    <w:rsid w:val="001A213C"/>
    <w:rsid w:val="001B695E"/>
    <w:rsid w:val="001C06C3"/>
    <w:rsid w:val="001C225F"/>
    <w:rsid w:val="001C22CF"/>
    <w:rsid w:val="001C3FDE"/>
    <w:rsid w:val="001C5166"/>
    <w:rsid w:val="001C77E6"/>
    <w:rsid w:val="001D00F0"/>
    <w:rsid w:val="001D5E91"/>
    <w:rsid w:val="001D602F"/>
    <w:rsid w:val="001E0BF7"/>
    <w:rsid w:val="001E6617"/>
    <w:rsid w:val="001F01BD"/>
    <w:rsid w:val="001F393A"/>
    <w:rsid w:val="001F60C5"/>
    <w:rsid w:val="001F7CE8"/>
    <w:rsid w:val="0020108F"/>
    <w:rsid w:val="00206A70"/>
    <w:rsid w:val="0022047A"/>
    <w:rsid w:val="002255C3"/>
    <w:rsid w:val="0022733D"/>
    <w:rsid w:val="00230232"/>
    <w:rsid w:val="00230B7C"/>
    <w:rsid w:val="002319E3"/>
    <w:rsid w:val="00232496"/>
    <w:rsid w:val="002330F9"/>
    <w:rsid w:val="00236366"/>
    <w:rsid w:val="002370C4"/>
    <w:rsid w:val="00244AD0"/>
    <w:rsid w:val="00252763"/>
    <w:rsid w:val="00256BE8"/>
    <w:rsid w:val="00257B91"/>
    <w:rsid w:val="002817DB"/>
    <w:rsid w:val="002842E3"/>
    <w:rsid w:val="0028475F"/>
    <w:rsid w:val="00284EC7"/>
    <w:rsid w:val="002913BD"/>
    <w:rsid w:val="002A55FC"/>
    <w:rsid w:val="002B18D6"/>
    <w:rsid w:val="002B19F1"/>
    <w:rsid w:val="002B6802"/>
    <w:rsid w:val="002C007D"/>
    <w:rsid w:val="002C4693"/>
    <w:rsid w:val="002C722C"/>
    <w:rsid w:val="002D2005"/>
    <w:rsid w:val="002D265F"/>
    <w:rsid w:val="002D3893"/>
    <w:rsid w:val="002D4B86"/>
    <w:rsid w:val="002D5D87"/>
    <w:rsid w:val="002E5E0F"/>
    <w:rsid w:val="002E7DFC"/>
    <w:rsid w:val="002F233F"/>
    <w:rsid w:val="00300B77"/>
    <w:rsid w:val="003053EC"/>
    <w:rsid w:val="0030730A"/>
    <w:rsid w:val="00307A52"/>
    <w:rsid w:val="00312D04"/>
    <w:rsid w:val="00321886"/>
    <w:rsid w:val="0033214D"/>
    <w:rsid w:val="00334645"/>
    <w:rsid w:val="003362DF"/>
    <w:rsid w:val="0033756C"/>
    <w:rsid w:val="00337FF6"/>
    <w:rsid w:val="00340C25"/>
    <w:rsid w:val="00341227"/>
    <w:rsid w:val="003424A9"/>
    <w:rsid w:val="00347988"/>
    <w:rsid w:val="00350AA4"/>
    <w:rsid w:val="00352DFE"/>
    <w:rsid w:val="00356210"/>
    <w:rsid w:val="00370F1A"/>
    <w:rsid w:val="0037187E"/>
    <w:rsid w:val="00377E18"/>
    <w:rsid w:val="00380B48"/>
    <w:rsid w:val="00382DA2"/>
    <w:rsid w:val="003A15A4"/>
    <w:rsid w:val="003A22CB"/>
    <w:rsid w:val="003A70C8"/>
    <w:rsid w:val="003B0F6F"/>
    <w:rsid w:val="003B4FD2"/>
    <w:rsid w:val="003D4793"/>
    <w:rsid w:val="003D4FC4"/>
    <w:rsid w:val="003D6B04"/>
    <w:rsid w:val="003D77F6"/>
    <w:rsid w:val="003E033B"/>
    <w:rsid w:val="003F39A1"/>
    <w:rsid w:val="003F4776"/>
    <w:rsid w:val="00401B8A"/>
    <w:rsid w:val="00404A39"/>
    <w:rsid w:val="0041161D"/>
    <w:rsid w:val="00425B81"/>
    <w:rsid w:val="004313BB"/>
    <w:rsid w:val="00447C91"/>
    <w:rsid w:val="00453412"/>
    <w:rsid w:val="00454A17"/>
    <w:rsid w:val="00461256"/>
    <w:rsid w:val="00465160"/>
    <w:rsid w:val="00477566"/>
    <w:rsid w:val="004844E3"/>
    <w:rsid w:val="00491998"/>
    <w:rsid w:val="004B3D52"/>
    <w:rsid w:val="004B747D"/>
    <w:rsid w:val="004C160D"/>
    <w:rsid w:val="004C6070"/>
    <w:rsid w:val="004D6491"/>
    <w:rsid w:val="004D7335"/>
    <w:rsid w:val="004E3678"/>
    <w:rsid w:val="00501A4D"/>
    <w:rsid w:val="00503C16"/>
    <w:rsid w:val="00504BD6"/>
    <w:rsid w:val="00512B8A"/>
    <w:rsid w:val="00513627"/>
    <w:rsid w:val="005259E7"/>
    <w:rsid w:val="005276F8"/>
    <w:rsid w:val="00533ECB"/>
    <w:rsid w:val="00534D46"/>
    <w:rsid w:val="005402BC"/>
    <w:rsid w:val="00541025"/>
    <w:rsid w:val="00554534"/>
    <w:rsid w:val="005548BD"/>
    <w:rsid w:val="00555FCC"/>
    <w:rsid w:val="0056046C"/>
    <w:rsid w:val="005643A0"/>
    <w:rsid w:val="005646ED"/>
    <w:rsid w:val="00566CFE"/>
    <w:rsid w:val="005760F4"/>
    <w:rsid w:val="0058507C"/>
    <w:rsid w:val="00585320"/>
    <w:rsid w:val="00586581"/>
    <w:rsid w:val="00591040"/>
    <w:rsid w:val="00592181"/>
    <w:rsid w:val="00593899"/>
    <w:rsid w:val="00593EBF"/>
    <w:rsid w:val="005940D2"/>
    <w:rsid w:val="00594E0D"/>
    <w:rsid w:val="00597AB8"/>
    <w:rsid w:val="005B17DE"/>
    <w:rsid w:val="005C14C3"/>
    <w:rsid w:val="005C2DA5"/>
    <w:rsid w:val="005D110A"/>
    <w:rsid w:val="005E2735"/>
    <w:rsid w:val="005F37B9"/>
    <w:rsid w:val="00601E45"/>
    <w:rsid w:val="00604083"/>
    <w:rsid w:val="0061002C"/>
    <w:rsid w:val="00612D19"/>
    <w:rsid w:val="00615B1E"/>
    <w:rsid w:val="006272D1"/>
    <w:rsid w:val="00627C0F"/>
    <w:rsid w:val="006302B3"/>
    <w:rsid w:val="006412EE"/>
    <w:rsid w:val="00641A62"/>
    <w:rsid w:val="00642DC0"/>
    <w:rsid w:val="006549E2"/>
    <w:rsid w:val="006554F4"/>
    <w:rsid w:val="00662828"/>
    <w:rsid w:val="00670126"/>
    <w:rsid w:val="006705B9"/>
    <w:rsid w:val="006765DE"/>
    <w:rsid w:val="00684334"/>
    <w:rsid w:val="0068495F"/>
    <w:rsid w:val="006869DF"/>
    <w:rsid w:val="00696E97"/>
    <w:rsid w:val="006B0819"/>
    <w:rsid w:val="006B3E75"/>
    <w:rsid w:val="006B7A2C"/>
    <w:rsid w:val="006B7BFF"/>
    <w:rsid w:val="006C2606"/>
    <w:rsid w:val="006D0169"/>
    <w:rsid w:val="006D4362"/>
    <w:rsid w:val="006E2681"/>
    <w:rsid w:val="006F01EB"/>
    <w:rsid w:val="006F5A3D"/>
    <w:rsid w:val="007067FC"/>
    <w:rsid w:val="007104B7"/>
    <w:rsid w:val="0071367A"/>
    <w:rsid w:val="00713B14"/>
    <w:rsid w:val="00715839"/>
    <w:rsid w:val="0072016A"/>
    <w:rsid w:val="00720355"/>
    <w:rsid w:val="0072261D"/>
    <w:rsid w:val="00723323"/>
    <w:rsid w:val="00725547"/>
    <w:rsid w:val="00732A7A"/>
    <w:rsid w:val="00741214"/>
    <w:rsid w:val="0074133E"/>
    <w:rsid w:val="00752B69"/>
    <w:rsid w:val="007547D6"/>
    <w:rsid w:val="00755714"/>
    <w:rsid w:val="007646DC"/>
    <w:rsid w:val="00767DC9"/>
    <w:rsid w:val="00770908"/>
    <w:rsid w:val="007711AC"/>
    <w:rsid w:val="0077128F"/>
    <w:rsid w:val="00771CBC"/>
    <w:rsid w:val="007731FC"/>
    <w:rsid w:val="00775731"/>
    <w:rsid w:val="00776750"/>
    <w:rsid w:val="00786CA6"/>
    <w:rsid w:val="007A03DA"/>
    <w:rsid w:val="007B4703"/>
    <w:rsid w:val="007B6888"/>
    <w:rsid w:val="007B756D"/>
    <w:rsid w:val="007C15F9"/>
    <w:rsid w:val="007C2B01"/>
    <w:rsid w:val="007D01F4"/>
    <w:rsid w:val="007D2EE5"/>
    <w:rsid w:val="00810A52"/>
    <w:rsid w:val="00811DBB"/>
    <w:rsid w:val="00814D77"/>
    <w:rsid w:val="008213F5"/>
    <w:rsid w:val="00821C5C"/>
    <w:rsid w:val="008279F5"/>
    <w:rsid w:val="00833399"/>
    <w:rsid w:val="00834678"/>
    <w:rsid w:val="00844BC4"/>
    <w:rsid w:val="008455FC"/>
    <w:rsid w:val="008478BA"/>
    <w:rsid w:val="00861CD2"/>
    <w:rsid w:val="0086712D"/>
    <w:rsid w:val="00871523"/>
    <w:rsid w:val="00871F4B"/>
    <w:rsid w:val="00877C01"/>
    <w:rsid w:val="00885BE3"/>
    <w:rsid w:val="00885C4A"/>
    <w:rsid w:val="008860AB"/>
    <w:rsid w:val="008939C0"/>
    <w:rsid w:val="008A018C"/>
    <w:rsid w:val="008A1F02"/>
    <w:rsid w:val="008D0BD7"/>
    <w:rsid w:val="008D46CC"/>
    <w:rsid w:val="008E2F87"/>
    <w:rsid w:val="008F4BE2"/>
    <w:rsid w:val="009007B0"/>
    <w:rsid w:val="0090378A"/>
    <w:rsid w:val="00904681"/>
    <w:rsid w:val="009230CA"/>
    <w:rsid w:val="0092665C"/>
    <w:rsid w:val="009271FC"/>
    <w:rsid w:val="00934904"/>
    <w:rsid w:val="00944AA1"/>
    <w:rsid w:val="00947476"/>
    <w:rsid w:val="00950FAA"/>
    <w:rsid w:val="00952B1F"/>
    <w:rsid w:val="00954D9B"/>
    <w:rsid w:val="00954F07"/>
    <w:rsid w:val="00961841"/>
    <w:rsid w:val="00962EE8"/>
    <w:rsid w:val="0096535C"/>
    <w:rsid w:val="00966D36"/>
    <w:rsid w:val="00970B8D"/>
    <w:rsid w:val="00972CA5"/>
    <w:rsid w:val="009849D7"/>
    <w:rsid w:val="00986B51"/>
    <w:rsid w:val="00992829"/>
    <w:rsid w:val="00993735"/>
    <w:rsid w:val="009956AA"/>
    <w:rsid w:val="00995F63"/>
    <w:rsid w:val="009A464D"/>
    <w:rsid w:val="009B2332"/>
    <w:rsid w:val="009B471B"/>
    <w:rsid w:val="009B7D7B"/>
    <w:rsid w:val="009C5B8F"/>
    <w:rsid w:val="009D0EC8"/>
    <w:rsid w:val="009D523A"/>
    <w:rsid w:val="009D56C8"/>
    <w:rsid w:val="009E511A"/>
    <w:rsid w:val="009E6275"/>
    <w:rsid w:val="009F66AF"/>
    <w:rsid w:val="00A01E52"/>
    <w:rsid w:val="00A03928"/>
    <w:rsid w:val="00A10AF1"/>
    <w:rsid w:val="00A1128C"/>
    <w:rsid w:val="00A1741B"/>
    <w:rsid w:val="00A24807"/>
    <w:rsid w:val="00A250BE"/>
    <w:rsid w:val="00A27360"/>
    <w:rsid w:val="00A3781B"/>
    <w:rsid w:val="00A41F2B"/>
    <w:rsid w:val="00A44801"/>
    <w:rsid w:val="00A622D7"/>
    <w:rsid w:val="00A7568B"/>
    <w:rsid w:val="00A81208"/>
    <w:rsid w:val="00A86E18"/>
    <w:rsid w:val="00A87ABA"/>
    <w:rsid w:val="00A95F69"/>
    <w:rsid w:val="00A97F25"/>
    <w:rsid w:val="00AB18E8"/>
    <w:rsid w:val="00AB2A30"/>
    <w:rsid w:val="00AC5D72"/>
    <w:rsid w:val="00AD14F3"/>
    <w:rsid w:val="00AD28D6"/>
    <w:rsid w:val="00AE0E35"/>
    <w:rsid w:val="00AE6FF4"/>
    <w:rsid w:val="00AF66C9"/>
    <w:rsid w:val="00B007FB"/>
    <w:rsid w:val="00B01363"/>
    <w:rsid w:val="00B029DC"/>
    <w:rsid w:val="00B070CB"/>
    <w:rsid w:val="00B16504"/>
    <w:rsid w:val="00B21D5D"/>
    <w:rsid w:val="00B23391"/>
    <w:rsid w:val="00B27191"/>
    <w:rsid w:val="00B3102A"/>
    <w:rsid w:val="00B35911"/>
    <w:rsid w:val="00B36B83"/>
    <w:rsid w:val="00B402AA"/>
    <w:rsid w:val="00B460A2"/>
    <w:rsid w:val="00B50C69"/>
    <w:rsid w:val="00B51AE4"/>
    <w:rsid w:val="00B5598B"/>
    <w:rsid w:val="00B6364D"/>
    <w:rsid w:val="00B70D8D"/>
    <w:rsid w:val="00B93251"/>
    <w:rsid w:val="00BB571C"/>
    <w:rsid w:val="00BB7F31"/>
    <w:rsid w:val="00BC18DB"/>
    <w:rsid w:val="00BC3189"/>
    <w:rsid w:val="00BC41BA"/>
    <w:rsid w:val="00BC7FC2"/>
    <w:rsid w:val="00BE0278"/>
    <w:rsid w:val="00BE6BEA"/>
    <w:rsid w:val="00BE7C6E"/>
    <w:rsid w:val="00BF2CD7"/>
    <w:rsid w:val="00C00FB6"/>
    <w:rsid w:val="00C0333D"/>
    <w:rsid w:val="00C052C2"/>
    <w:rsid w:val="00C07D23"/>
    <w:rsid w:val="00C12648"/>
    <w:rsid w:val="00C1438B"/>
    <w:rsid w:val="00C15BDB"/>
    <w:rsid w:val="00C17B2A"/>
    <w:rsid w:val="00C267F1"/>
    <w:rsid w:val="00C30671"/>
    <w:rsid w:val="00C34C0E"/>
    <w:rsid w:val="00C441D3"/>
    <w:rsid w:val="00C46765"/>
    <w:rsid w:val="00C513B0"/>
    <w:rsid w:val="00C5262C"/>
    <w:rsid w:val="00C54A0B"/>
    <w:rsid w:val="00C55DE1"/>
    <w:rsid w:val="00C61607"/>
    <w:rsid w:val="00C6324E"/>
    <w:rsid w:val="00C74C41"/>
    <w:rsid w:val="00C75A1B"/>
    <w:rsid w:val="00C83980"/>
    <w:rsid w:val="00C8781B"/>
    <w:rsid w:val="00C9118B"/>
    <w:rsid w:val="00CA3552"/>
    <w:rsid w:val="00CA6D4D"/>
    <w:rsid w:val="00CB5F13"/>
    <w:rsid w:val="00CB7BED"/>
    <w:rsid w:val="00CB7C6C"/>
    <w:rsid w:val="00CC4C6C"/>
    <w:rsid w:val="00CC5238"/>
    <w:rsid w:val="00CC63C1"/>
    <w:rsid w:val="00CC6EDC"/>
    <w:rsid w:val="00CD2D9C"/>
    <w:rsid w:val="00CD5969"/>
    <w:rsid w:val="00CD68A9"/>
    <w:rsid w:val="00CD6B86"/>
    <w:rsid w:val="00CD7020"/>
    <w:rsid w:val="00CE2EC3"/>
    <w:rsid w:val="00CF1CCC"/>
    <w:rsid w:val="00CF5FEF"/>
    <w:rsid w:val="00CF6A47"/>
    <w:rsid w:val="00CF7A55"/>
    <w:rsid w:val="00D01E45"/>
    <w:rsid w:val="00D0371B"/>
    <w:rsid w:val="00D13467"/>
    <w:rsid w:val="00D21566"/>
    <w:rsid w:val="00D263E0"/>
    <w:rsid w:val="00D32C1C"/>
    <w:rsid w:val="00D412A4"/>
    <w:rsid w:val="00D44875"/>
    <w:rsid w:val="00D50F1D"/>
    <w:rsid w:val="00D602FE"/>
    <w:rsid w:val="00D654BF"/>
    <w:rsid w:val="00D6798D"/>
    <w:rsid w:val="00D7433E"/>
    <w:rsid w:val="00D779BB"/>
    <w:rsid w:val="00D90F11"/>
    <w:rsid w:val="00D93FF9"/>
    <w:rsid w:val="00DA022A"/>
    <w:rsid w:val="00DA073D"/>
    <w:rsid w:val="00DA10D1"/>
    <w:rsid w:val="00DA3996"/>
    <w:rsid w:val="00DA6E55"/>
    <w:rsid w:val="00DB6F1F"/>
    <w:rsid w:val="00DC0BD4"/>
    <w:rsid w:val="00DC3D29"/>
    <w:rsid w:val="00DD12C6"/>
    <w:rsid w:val="00DD12D2"/>
    <w:rsid w:val="00DD3041"/>
    <w:rsid w:val="00DE0FEF"/>
    <w:rsid w:val="00DE7B37"/>
    <w:rsid w:val="00DF2992"/>
    <w:rsid w:val="00DF5EE9"/>
    <w:rsid w:val="00DF60EC"/>
    <w:rsid w:val="00DF61DA"/>
    <w:rsid w:val="00E022B3"/>
    <w:rsid w:val="00E0488F"/>
    <w:rsid w:val="00E0750A"/>
    <w:rsid w:val="00E154A0"/>
    <w:rsid w:val="00E171AF"/>
    <w:rsid w:val="00E20C21"/>
    <w:rsid w:val="00E22879"/>
    <w:rsid w:val="00E332E6"/>
    <w:rsid w:val="00E34C5D"/>
    <w:rsid w:val="00E353B6"/>
    <w:rsid w:val="00E526D0"/>
    <w:rsid w:val="00E52AD4"/>
    <w:rsid w:val="00E55214"/>
    <w:rsid w:val="00E646A4"/>
    <w:rsid w:val="00E748EA"/>
    <w:rsid w:val="00E840BB"/>
    <w:rsid w:val="00E878C7"/>
    <w:rsid w:val="00E9576D"/>
    <w:rsid w:val="00EA2E38"/>
    <w:rsid w:val="00EA38DD"/>
    <w:rsid w:val="00EA7C3C"/>
    <w:rsid w:val="00EB1D44"/>
    <w:rsid w:val="00EB2D5B"/>
    <w:rsid w:val="00EB2D64"/>
    <w:rsid w:val="00EB571E"/>
    <w:rsid w:val="00EB720A"/>
    <w:rsid w:val="00EC05F4"/>
    <w:rsid w:val="00EC0ED9"/>
    <w:rsid w:val="00EC6621"/>
    <w:rsid w:val="00ED6052"/>
    <w:rsid w:val="00EF26FC"/>
    <w:rsid w:val="00EF4C47"/>
    <w:rsid w:val="00F1338B"/>
    <w:rsid w:val="00F20335"/>
    <w:rsid w:val="00F241E4"/>
    <w:rsid w:val="00F25452"/>
    <w:rsid w:val="00F27E82"/>
    <w:rsid w:val="00F30543"/>
    <w:rsid w:val="00F4301D"/>
    <w:rsid w:val="00F5028A"/>
    <w:rsid w:val="00F55576"/>
    <w:rsid w:val="00F56484"/>
    <w:rsid w:val="00F56524"/>
    <w:rsid w:val="00F5740C"/>
    <w:rsid w:val="00F615C0"/>
    <w:rsid w:val="00F7372C"/>
    <w:rsid w:val="00F73933"/>
    <w:rsid w:val="00F73A52"/>
    <w:rsid w:val="00F73D7E"/>
    <w:rsid w:val="00F73E68"/>
    <w:rsid w:val="00F74F11"/>
    <w:rsid w:val="00F755EC"/>
    <w:rsid w:val="00F8052C"/>
    <w:rsid w:val="00F80890"/>
    <w:rsid w:val="00F83793"/>
    <w:rsid w:val="00F86A8F"/>
    <w:rsid w:val="00F9113A"/>
    <w:rsid w:val="00F95304"/>
    <w:rsid w:val="00FA6F5B"/>
    <w:rsid w:val="00FA731A"/>
    <w:rsid w:val="00FB6565"/>
    <w:rsid w:val="00FC15DE"/>
    <w:rsid w:val="00FC3B11"/>
    <w:rsid w:val="00FC7970"/>
    <w:rsid w:val="00FD1D7B"/>
    <w:rsid w:val="00FD41C6"/>
    <w:rsid w:val="00FD692A"/>
    <w:rsid w:val="00FE6FD2"/>
    <w:rsid w:val="00FE76A2"/>
    <w:rsid w:val="00FF61D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A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F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5F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95F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95F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52B1F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4612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125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612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1256"/>
    <w:rPr>
      <w:sz w:val="24"/>
      <w:szCs w:val="24"/>
    </w:rPr>
  </w:style>
  <w:style w:type="table" w:styleId="a8">
    <w:name w:val="Table Grid"/>
    <w:basedOn w:val="a1"/>
    <w:uiPriority w:val="59"/>
    <w:rsid w:val="00F555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A95F69"/>
    <w:rPr>
      <w:i/>
      <w:iCs/>
    </w:rPr>
  </w:style>
  <w:style w:type="character" w:customStyle="1" w:styleId="10">
    <w:name w:val="Заголовок 1 Знак"/>
    <w:basedOn w:val="a0"/>
    <w:link w:val="1"/>
    <w:rsid w:val="00A95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95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95F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95F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1C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F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5F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95F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95F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52B1F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4612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125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612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1256"/>
    <w:rPr>
      <w:sz w:val="24"/>
      <w:szCs w:val="24"/>
    </w:rPr>
  </w:style>
  <w:style w:type="table" w:styleId="a8">
    <w:name w:val="Table Grid"/>
    <w:basedOn w:val="a1"/>
    <w:uiPriority w:val="59"/>
    <w:rsid w:val="00F555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A95F69"/>
    <w:rPr>
      <w:i/>
      <w:iCs/>
    </w:rPr>
  </w:style>
  <w:style w:type="character" w:customStyle="1" w:styleId="10">
    <w:name w:val="Заголовок 1 Знак"/>
    <w:basedOn w:val="a0"/>
    <w:link w:val="1"/>
    <w:rsid w:val="00A95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95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95F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95F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1C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1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B1D7-01C6-4008-996F-CE04C9E1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ЦДТ</cp:lastModifiedBy>
  <cp:revision>5</cp:revision>
  <cp:lastPrinted>2024-01-11T09:06:00Z</cp:lastPrinted>
  <dcterms:created xsi:type="dcterms:W3CDTF">2024-01-11T09:07:00Z</dcterms:created>
  <dcterms:modified xsi:type="dcterms:W3CDTF">2024-04-24T10:16:00Z</dcterms:modified>
</cp:coreProperties>
</file>